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66" w:rsidRDefault="00A24966" w:rsidP="00A24966">
      <w:pPr>
        <w:snapToGrid w:val="0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育部國教署北區學生輔導諮商中心暨新竹區駐點服務學校</w:t>
      </w:r>
    </w:p>
    <w:p w:rsidR="00A24966" w:rsidRDefault="00A24966" w:rsidP="00A24966">
      <w:pPr>
        <w:snapToGrid w:val="0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上半年</w:t>
      </w:r>
    </w:p>
    <w:p w:rsidR="00A24966" w:rsidRPr="00F50C67" w:rsidRDefault="00A24966" w:rsidP="00A24966">
      <w:pPr>
        <w:pStyle w:val="a8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個案研討會議</w:t>
      </w:r>
      <w:r w:rsidRPr="00F50C67">
        <w:rPr>
          <w:rFonts w:hint="eastAsia"/>
          <w:b/>
          <w:sz w:val="32"/>
          <w:szCs w:val="32"/>
        </w:rPr>
        <w:t>簡要活動成果表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62"/>
        <w:gridCol w:w="5940"/>
      </w:tblGrid>
      <w:tr w:rsidR="00A24966" w:rsidTr="00374A6E">
        <w:trPr>
          <w:trHeight w:val="46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辦理學校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4966" w:rsidTr="00374A6E">
        <w:trPr>
          <w:trHeight w:val="527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活動主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4966" w:rsidTr="00374A6E">
        <w:trPr>
          <w:trHeight w:val="523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活動日期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4966" w:rsidTr="00374A6E">
        <w:trPr>
          <w:trHeight w:val="523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出席之專家學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4966" w:rsidTr="00374A6E">
        <w:trPr>
          <w:trHeight w:val="54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參加人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    人、女    人，總計    人</w:t>
            </w:r>
          </w:p>
        </w:tc>
      </w:tr>
      <w:tr w:rsidR="00A24966" w:rsidTr="00374A6E">
        <w:trPr>
          <w:trHeight w:val="659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66" w:rsidRDefault="00A24966" w:rsidP="00374A6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活動摘要</w:t>
            </w:r>
          </w:p>
          <w:p w:rsidR="00A24966" w:rsidRDefault="00A24966" w:rsidP="00374A6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A24966" w:rsidRDefault="00A24966" w:rsidP="00374A6E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A24966" w:rsidTr="00374A6E">
        <w:trPr>
          <w:cantSplit/>
          <w:trHeight w:val="1830"/>
          <w:jc w:val="center"/>
        </w:trPr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66" w:rsidRDefault="00A24966" w:rsidP="00374A6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活動照片</w:t>
            </w:r>
          </w:p>
          <w:p w:rsidR="00A24966" w:rsidRDefault="00A24966" w:rsidP="00374A6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（若為數位相片，請整理成A4紙張，內含二至三張照片，並加註文字說明）</w:t>
            </w:r>
          </w:p>
        </w:tc>
      </w:tr>
    </w:tbl>
    <w:p w:rsidR="00A24966" w:rsidRDefault="00A24966" w:rsidP="00A24966">
      <w:pPr>
        <w:snapToGrid w:val="0"/>
        <w:ind w:left="480" w:hangingChars="200" w:hanging="480"/>
        <w:rPr>
          <w:rFonts w:hint="eastAsia"/>
        </w:rPr>
      </w:pPr>
    </w:p>
    <w:p w:rsidR="00A24966" w:rsidRPr="00395434" w:rsidRDefault="00A24966" w:rsidP="00A24966">
      <w:pPr>
        <w:snapToGrid w:val="0"/>
        <w:ind w:left="480" w:hangingChars="200" w:hanging="480"/>
        <w:rPr>
          <w:rFonts w:ascii="標楷體" w:eastAsia="標楷體" w:hAnsi="標楷體"/>
          <w:sz w:val="36"/>
        </w:rPr>
      </w:pPr>
      <w:r>
        <w:rPr>
          <w:rFonts w:hint="eastAsia"/>
        </w:rPr>
        <w:t xml:space="preserve">       </w:t>
      </w:r>
      <w:r w:rsidRPr="00395434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：</w:t>
      </w:r>
      <w:r w:rsidRPr="00395434">
        <w:rPr>
          <w:rFonts w:ascii="標楷體" w:eastAsia="標楷體" w:hAnsi="標楷體" w:hint="eastAsia"/>
        </w:rPr>
        <w:t xml:space="preserve">                        輔導主任：</w:t>
      </w:r>
    </w:p>
    <w:p w:rsidR="00A24966" w:rsidRDefault="00A24966" w:rsidP="00A24966">
      <w:pPr>
        <w:widowControl/>
        <w:rPr>
          <w:rFonts w:ascii="標楷體" w:eastAsia="標楷體" w:hAnsi="標楷體" w:hint="eastAsia"/>
        </w:rPr>
      </w:pPr>
    </w:p>
    <w:p w:rsidR="00CE46A3" w:rsidRPr="00A24966" w:rsidRDefault="00A24966" w:rsidP="00A24966">
      <w:pPr>
        <w:widowControl/>
      </w:pPr>
      <w:r>
        <w:rPr>
          <w:rFonts w:ascii="標楷體" w:eastAsia="標楷體" w:hAnsi="標楷體" w:hint="eastAsia"/>
        </w:rPr>
        <w:t xml:space="preserve">       </w:t>
      </w:r>
      <w:r w:rsidRPr="008F0749">
        <w:rPr>
          <w:rFonts w:ascii="標楷體" w:eastAsia="標楷體" w:hAnsi="標楷體" w:hint="eastAsia"/>
        </w:rPr>
        <w:t>聯絡電話</w:t>
      </w:r>
      <w:r>
        <w:rPr>
          <w:rFonts w:ascii="標楷體" w:eastAsia="標楷體" w:hAnsi="標楷體" w:hint="eastAsia"/>
        </w:rPr>
        <w:t>：</w:t>
      </w:r>
    </w:p>
    <w:sectPr w:rsidR="00CE46A3" w:rsidRPr="00A24966" w:rsidSect="007F33D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E3" w:rsidRDefault="005939E3" w:rsidP="00B12637">
      <w:r>
        <w:separator/>
      </w:r>
    </w:p>
  </w:endnote>
  <w:endnote w:type="continuationSeparator" w:id="0">
    <w:p w:rsidR="005939E3" w:rsidRDefault="005939E3" w:rsidP="00B1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6"/>
      <w:docPartObj>
        <w:docPartGallery w:val="Page Numbers (Bottom of Page)"/>
        <w:docPartUnique/>
      </w:docPartObj>
    </w:sdtPr>
    <w:sdtContent>
      <w:p w:rsidR="00B12637" w:rsidRDefault="00B12637">
        <w:pPr>
          <w:pStyle w:val="a6"/>
          <w:jc w:val="center"/>
        </w:pPr>
        <w:fldSimple w:instr=" PAGE   \* MERGEFORMAT ">
          <w:r w:rsidR="00A24966" w:rsidRPr="00A24966">
            <w:rPr>
              <w:noProof/>
              <w:lang w:val="zh-TW"/>
            </w:rPr>
            <w:t>1</w:t>
          </w:r>
        </w:fldSimple>
      </w:p>
    </w:sdtContent>
  </w:sdt>
  <w:p w:rsidR="00B12637" w:rsidRDefault="00B126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E3" w:rsidRDefault="005939E3" w:rsidP="00B12637">
      <w:r>
        <w:separator/>
      </w:r>
    </w:p>
  </w:footnote>
  <w:footnote w:type="continuationSeparator" w:id="0">
    <w:p w:rsidR="005939E3" w:rsidRDefault="005939E3" w:rsidP="00B1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5693"/>
    <w:multiLevelType w:val="hybridMultilevel"/>
    <w:tmpl w:val="790AF31C"/>
    <w:lvl w:ilvl="0" w:tplc="B32AE69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F911C9"/>
    <w:multiLevelType w:val="hybridMultilevel"/>
    <w:tmpl w:val="F67A43B8"/>
    <w:lvl w:ilvl="0" w:tplc="021C3F1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D856F7"/>
    <w:multiLevelType w:val="hybridMultilevel"/>
    <w:tmpl w:val="7E481BD6"/>
    <w:lvl w:ilvl="0" w:tplc="0409000F">
      <w:start w:val="1"/>
      <w:numFmt w:val="decimal"/>
      <w:lvlText w:val="%1."/>
      <w:lvlJc w:val="left"/>
      <w:pPr>
        <w:ind w:left="93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4">
    <w:nsid w:val="697F6DD8"/>
    <w:multiLevelType w:val="hybridMultilevel"/>
    <w:tmpl w:val="227AEA04"/>
    <w:lvl w:ilvl="0" w:tplc="B486EDF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1BC477A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727D053A"/>
    <w:multiLevelType w:val="hybridMultilevel"/>
    <w:tmpl w:val="D64EF22A"/>
    <w:lvl w:ilvl="0" w:tplc="D700D870">
      <w:start w:val="1"/>
      <w:numFmt w:val="taiwaneseCountingThousand"/>
      <w:lvlText w:val="(%1)"/>
      <w:lvlJc w:val="left"/>
      <w:pPr>
        <w:tabs>
          <w:tab w:val="num" w:pos="1382"/>
        </w:tabs>
        <w:ind w:left="1382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6">
    <w:nsid w:val="78936E5F"/>
    <w:multiLevelType w:val="hybridMultilevel"/>
    <w:tmpl w:val="B038D67C"/>
    <w:lvl w:ilvl="0" w:tplc="453ECDAC">
      <w:start w:val="1"/>
      <w:numFmt w:val="decimal"/>
      <w:lvlText w:val="(%1)"/>
      <w:lvlJc w:val="left"/>
      <w:pPr>
        <w:ind w:left="1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3D0"/>
    <w:rsid w:val="0018558C"/>
    <w:rsid w:val="00246B30"/>
    <w:rsid w:val="00265F8B"/>
    <w:rsid w:val="002A1828"/>
    <w:rsid w:val="002C69CA"/>
    <w:rsid w:val="005939E3"/>
    <w:rsid w:val="007A5545"/>
    <w:rsid w:val="007F33D0"/>
    <w:rsid w:val="0096638C"/>
    <w:rsid w:val="009B7E43"/>
    <w:rsid w:val="00A24966"/>
    <w:rsid w:val="00B12637"/>
    <w:rsid w:val="00CE46A3"/>
    <w:rsid w:val="00EB50B8"/>
    <w:rsid w:val="00ED604E"/>
    <w:rsid w:val="00F63D3E"/>
    <w:rsid w:val="00F8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8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12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126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637"/>
    <w:rPr>
      <w:sz w:val="20"/>
      <w:szCs w:val="20"/>
    </w:rPr>
  </w:style>
  <w:style w:type="paragraph" w:styleId="a8">
    <w:name w:val="Date"/>
    <w:basedOn w:val="a"/>
    <w:next w:val="a"/>
    <w:link w:val="a9"/>
    <w:rsid w:val="00A24966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9">
    <w:name w:val="日期 字元"/>
    <w:basedOn w:val="a0"/>
    <w:link w:val="a8"/>
    <w:rsid w:val="00A24966"/>
    <w:rPr>
      <w:rFonts w:ascii="標楷體" w:eastAsia="標楷體" w:hAnsi="標楷體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8BFDB-E301-4389-B24C-756898E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>SYNNEX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6T03:54:00Z</cp:lastPrinted>
  <dcterms:created xsi:type="dcterms:W3CDTF">2018-03-06T03:55:00Z</dcterms:created>
  <dcterms:modified xsi:type="dcterms:W3CDTF">2018-03-06T03:55:00Z</dcterms:modified>
</cp:coreProperties>
</file>